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DB7B35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53986328" w:rsidR="00DE5F6C" w:rsidRPr="00DB7B35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DB7B3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CD05BA" w:rsidRPr="00DB7B3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</w:t>
            </w:r>
            <w:r w:rsidRPr="00DB7B3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DB7B3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1</w:t>
            </w:r>
            <w:r w:rsidR="0016123F" w:rsidRPr="00DB7B3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DB7B3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CD05BA" w:rsidRPr="00DB7B3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3D Modelling</w:t>
            </w:r>
          </w:p>
        </w:tc>
      </w:tr>
      <w:tr w:rsidR="009215E7" w:rsidRPr="00DB7B35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DB7B3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7B35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DB7B3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7B35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DB7B35" w14:paraId="167FECFB" w14:textId="77777777" w:rsidTr="00CD05BA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0"/>
              <w:gridCol w:w="2343"/>
            </w:tblGrid>
            <w:tr w:rsidR="00DB7B35" w:rsidRPr="00DB7B35" w14:paraId="551A7B50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062E8D31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B7B35">
                    <w:rPr>
                      <w:rFonts w:cstheme="minorHAnsi"/>
                      <w:sz w:val="32"/>
                      <w:szCs w:val="32"/>
                    </w:rPr>
                    <w:t>2D Image</w:t>
                  </w:r>
                </w:p>
              </w:tc>
              <w:tc>
                <w:tcPr>
                  <w:tcW w:w="2502" w:type="dxa"/>
                  <w:vAlign w:val="center"/>
                </w:tcPr>
                <w:p w14:paraId="42EB39F0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DB7B35">
                    <w:rPr>
                      <w:rFonts w:cstheme="minorHAnsi"/>
                      <w:noProof/>
                    </w:rPr>
                    <w:drawing>
                      <wp:inline distT="0" distB="0" distL="0" distR="0" wp14:anchorId="4ED108A6" wp14:editId="4445A883">
                        <wp:extent cx="825491" cy="5400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49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7B35" w:rsidRPr="00DB7B35" w14:paraId="2C8B84E5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73F97EB5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B7B35">
                    <w:rPr>
                      <w:rFonts w:cstheme="minorHAnsi"/>
                      <w:sz w:val="32"/>
                      <w:szCs w:val="32"/>
                    </w:rPr>
                    <w:t>3D Image</w:t>
                  </w:r>
                </w:p>
              </w:tc>
              <w:tc>
                <w:tcPr>
                  <w:tcW w:w="2502" w:type="dxa"/>
                  <w:vAlign w:val="center"/>
                </w:tcPr>
                <w:p w14:paraId="457ECD01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DB7B35">
                    <w:rPr>
                      <w:rFonts w:cstheme="minorHAnsi"/>
                      <w:noProof/>
                    </w:rPr>
                    <w:drawing>
                      <wp:inline distT="0" distB="0" distL="0" distR="0" wp14:anchorId="3F5E8C1F" wp14:editId="293255A2">
                        <wp:extent cx="591429" cy="5400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429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7B35" w:rsidRPr="00DB7B35" w14:paraId="03F41954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7F75FD62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B7B35">
                    <w:rPr>
                      <w:rFonts w:cstheme="minorHAnsi"/>
                      <w:sz w:val="32"/>
                      <w:szCs w:val="32"/>
                    </w:rPr>
                    <w:t>Net View</w:t>
                  </w:r>
                </w:p>
              </w:tc>
              <w:tc>
                <w:tcPr>
                  <w:tcW w:w="2502" w:type="dxa"/>
                  <w:vAlign w:val="center"/>
                </w:tcPr>
                <w:p w14:paraId="6C86A1A5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DB7B35">
                    <w:rPr>
                      <w:rFonts w:cstheme="minorHAnsi"/>
                      <w:noProof/>
                    </w:rPr>
                    <w:drawing>
                      <wp:inline distT="0" distB="0" distL="0" distR="0" wp14:anchorId="0B0BEF90" wp14:editId="63F21445">
                        <wp:extent cx="708810" cy="5400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81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7B35" w:rsidRPr="00DB7B35" w14:paraId="3227F083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467C4BA9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B7B35">
                    <w:rPr>
                      <w:rFonts w:cstheme="minorHAnsi"/>
                      <w:sz w:val="32"/>
                      <w:szCs w:val="32"/>
                    </w:rPr>
                    <w:t>Colour palette</w:t>
                  </w:r>
                </w:p>
              </w:tc>
              <w:tc>
                <w:tcPr>
                  <w:tcW w:w="2502" w:type="dxa"/>
                  <w:vAlign w:val="center"/>
                </w:tcPr>
                <w:p w14:paraId="296F6950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DB7B35">
                    <w:rPr>
                      <w:rFonts w:cstheme="minorHAnsi"/>
                      <w:noProof/>
                    </w:rPr>
                    <w:drawing>
                      <wp:inline distT="0" distB="0" distL="0" distR="0" wp14:anchorId="5900744E" wp14:editId="017ABAFE">
                        <wp:extent cx="233596" cy="5400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96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7B35" w:rsidRPr="00DB7B35" w14:paraId="0BD7004B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4142B23F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B7B35">
                    <w:rPr>
                      <w:rFonts w:cstheme="minorHAnsi"/>
                      <w:sz w:val="32"/>
                      <w:szCs w:val="32"/>
                    </w:rPr>
                    <w:t>Clear, Undo and Redo</w:t>
                  </w:r>
                </w:p>
              </w:tc>
              <w:tc>
                <w:tcPr>
                  <w:tcW w:w="2502" w:type="dxa"/>
                  <w:vAlign w:val="center"/>
                </w:tcPr>
                <w:p w14:paraId="36BD00DD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DB7B35">
                    <w:rPr>
                      <w:rFonts w:cstheme="minorHAnsi"/>
                      <w:noProof/>
                    </w:rPr>
                    <w:drawing>
                      <wp:inline distT="0" distB="0" distL="0" distR="0" wp14:anchorId="5C644FE7" wp14:editId="0F5A4284">
                        <wp:extent cx="1228725" cy="457200"/>
                        <wp:effectExtent l="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7B35" w:rsidRPr="00DB7B35" w14:paraId="6D173A53" w14:textId="77777777" w:rsidTr="00B26443">
              <w:trPr>
                <w:trHeight w:val="2132"/>
              </w:trPr>
              <w:tc>
                <w:tcPr>
                  <w:tcW w:w="4815" w:type="dxa"/>
                  <w:vAlign w:val="center"/>
                </w:tcPr>
                <w:p w14:paraId="52330733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B7B35">
                    <w:rPr>
                      <w:rFonts w:cstheme="minorHAnsi"/>
                      <w:sz w:val="32"/>
                      <w:szCs w:val="32"/>
                    </w:rPr>
                    <w:t>Fill options</w:t>
                  </w:r>
                </w:p>
              </w:tc>
              <w:tc>
                <w:tcPr>
                  <w:tcW w:w="2502" w:type="dxa"/>
                  <w:vAlign w:val="center"/>
                </w:tcPr>
                <w:p w14:paraId="0AA81416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DB7B35">
                    <w:rPr>
                      <w:rFonts w:cstheme="minorHAnsi"/>
                      <w:noProof/>
                    </w:rPr>
                    <w:drawing>
                      <wp:inline distT="0" distB="0" distL="0" distR="0" wp14:anchorId="14B6689E" wp14:editId="34D844C0">
                        <wp:extent cx="682152" cy="838200"/>
                        <wp:effectExtent l="0" t="0" r="381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282" cy="845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7B35" w:rsidRPr="00DB7B35" w14:paraId="4DE11435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2F25740B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B7B35">
                    <w:rPr>
                      <w:rFonts w:cstheme="minorHAnsi"/>
                      <w:sz w:val="32"/>
                      <w:szCs w:val="32"/>
                    </w:rPr>
                    <w:t>Magnify</w:t>
                  </w:r>
                </w:p>
              </w:tc>
              <w:tc>
                <w:tcPr>
                  <w:tcW w:w="2502" w:type="dxa"/>
                  <w:vAlign w:val="center"/>
                </w:tcPr>
                <w:p w14:paraId="4AE1A76E" w14:textId="77777777" w:rsidR="00DB7B35" w:rsidRPr="00DB7B35" w:rsidRDefault="00DB7B35" w:rsidP="00DB7B35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DB7B35">
                    <w:rPr>
                      <w:rFonts w:cstheme="minorHAnsi"/>
                      <w:noProof/>
                    </w:rPr>
                    <w:drawing>
                      <wp:inline distT="0" distB="0" distL="0" distR="0" wp14:anchorId="67D23AEF" wp14:editId="072BE414">
                        <wp:extent cx="1167319" cy="1714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8556" cy="1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7B003068" w:rsidR="00CF2AE7" w:rsidRPr="00DB7B35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701F79F5" w14:textId="77777777" w:rsidR="00CD05BA" w:rsidRPr="00DB7B35" w:rsidRDefault="00CD05BA" w:rsidP="00CD05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To be introduced to 2Design and </w:t>
            </w:r>
            <w:proofErr w:type="gramStart"/>
            <w:r w:rsidRPr="00DB7B35">
              <w:rPr>
                <w:rFonts w:cstheme="minorHAnsi"/>
                <w:sz w:val="28"/>
                <w:szCs w:val="28"/>
              </w:rPr>
              <w:t>Make</w:t>
            </w:r>
            <w:proofErr w:type="gramEnd"/>
            <w:r w:rsidRPr="00DB7B35">
              <w:rPr>
                <w:rFonts w:cstheme="minorHAnsi"/>
                <w:sz w:val="28"/>
                <w:szCs w:val="28"/>
              </w:rPr>
              <w:t xml:space="preserve"> and the skills of computer aided design.</w:t>
            </w:r>
          </w:p>
          <w:p w14:paraId="0296A82A" w14:textId="77777777" w:rsidR="00CD05BA" w:rsidRPr="00DB7B35" w:rsidRDefault="00CD05BA" w:rsidP="00CD05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>To explore the effect of moving points when designing.</w:t>
            </w:r>
          </w:p>
          <w:p w14:paraId="68BE05FB" w14:textId="77777777" w:rsidR="00CD05BA" w:rsidRPr="00DB7B35" w:rsidRDefault="00CD05BA" w:rsidP="00CD05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>To understand designing for a purpose.</w:t>
            </w:r>
          </w:p>
          <w:p w14:paraId="7CD51B29" w14:textId="41849694" w:rsidR="00CF2AE7" w:rsidRPr="00DB7B35" w:rsidRDefault="00CD05BA" w:rsidP="00CD05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B7B35">
              <w:rPr>
                <w:rFonts w:cstheme="minorHAnsi"/>
                <w:sz w:val="28"/>
                <w:szCs w:val="28"/>
              </w:rPr>
              <w:t>To understand printing and making.</w:t>
            </w:r>
          </w:p>
        </w:tc>
      </w:tr>
      <w:tr w:rsidR="00CF2AE7" w:rsidRPr="00DB7B35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DB7B35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DB7B3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7B35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DB7B3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7B35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DB7B35" w14:paraId="36448D0F" w14:textId="77777777" w:rsidTr="00DB7B35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DB7B35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B973CA" w14:textId="6BCF9547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CAD – Computer aided Design </w:t>
            </w:r>
          </w:p>
          <w:p w14:paraId="399C0970" w14:textId="159EA2AE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Modelling </w:t>
            </w:r>
          </w:p>
          <w:p w14:paraId="3222ED99" w14:textId="01D3B79E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3D </w:t>
            </w:r>
          </w:p>
          <w:p w14:paraId="0101CD3E" w14:textId="3237EA09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Viewpoint </w:t>
            </w:r>
          </w:p>
          <w:p w14:paraId="3D2B8204" w14:textId="261A399C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Polygon </w:t>
            </w:r>
          </w:p>
          <w:p w14:paraId="492799A9" w14:textId="5720D416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2D </w:t>
            </w:r>
          </w:p>
          <w:p w14:paraId="0F3ED545" w14:textId="21753599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Net </w:t>
            </w:r>
          </w:p>
          <w:p w14:paraId="7888689E" w14:textId="2895EDC0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3D Printing </w:t>
            </w:r>
          </w:p>
          <w:p w14:paraId="24226A37" w14:textId="0281A499" w:rsidR="00CD05BA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>Points</w:t>
            </w:r>
          </w:p>
          <w:p w14:paraId="1BB60238" w14:textId="2061CE92" w:rsidR="00CF2AE7" w:rsidRPr="00DB7B35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DB7B35">
              <w:rPr>
                <w:rFonts w:cstheme="minorHAnsi"/>
                <w:sz w:val="28"/>
                <w:szCs w:val="28"/>
              </w:rPr>
              <w:t xml:space="preserve">Template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94DCC2" w14:textId="77777777" w:rsidR="00CD05BA" w:rsidRPr="00DB7B35" w:rsidRDefault="00CD05BA" w:rsidP="00DB7B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7B35">
              <w:rPr>
                <w:rFonts w:cstheme="minorHAnsi"/>
                <w:b/>
                <w:bCs/>
                <w:sz w:val="24"/>
                <w:szCs w:val="24"/>
              </w:rPr>
              <w:t xml:space="preserve">What </w:t>
            </w:r>
            <w:proofErr w:type="gramStart"/>
            <w:r w:rsidRPr="00DB7B35">
              <w:rPr>
                <w:rFonts w:cstheme="minorHAnsi"/>
                <w:b/>
                <w:bCs/>
                <w:sz w:val="24"/>
                <w:szCs w:val="24"/>
              </w:rPr>
              <w:t>are</w:t>
            </w:r>
            <w:proofErr w:type="gramEnd"/>
            <w:r w:rsidRPr="00DB7B35">
              <w:rPr>
                <w:rFonts w:cstheme="minorHAnsi"/>
                <w:b/>
                <w:bCs/>
                <w:sz w:val="24"/>
                <w:szCs w:val="24"/>
              </w:rPr>
              <w:t xml:space="preserve"> the different view of an object available in 2Design and Make?</w:t>
            </w:r>
          </w:p>
          <w:p w14:paraId="20761989" w14:textId="77777777" w:rsidR="00CD05BA" w:rsidRPr="00DB7B35" w:rsidRDefault="00CD05BA" w:rsidP="00DB7B35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 xml:space="preserve">Net, </w:t>
            </w:r>
            <w:proofErr w:type="gramStart"/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>Points</w:t>
            </w:r>
            <w:proofErr w:type="gramEnd"/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 xml:space="preserve"> and 3D.</w:t>
            </w:r>
          </w:p>
          <w:p w14:paraId="28D9AB30" w14:textId="77777777" w:rsidR="00386F56" w:rsidRPr="00DB7B35" w:rsidRDefault="00386F56" w:rsidP="00DB7B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2DEDF22" w14:textId="77777777" w:rsidR="00CD05BA" w:rsidRPr="00DB7B35" w:rsidRDefault="00CD05BA" w:rsidP="00DB7B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7B35">
              <w:rPr>
                <w:rFonts w:cstheme="minorHAnsi"/>
                <w:b/>
                <w:bCs/>
                <w:sz w:val="24"/>
                <w:szCs w:val="24"/>
              </w:rPr>
              <w:t xml:space="preserve">How can the objects designed in 2Design and </w:t>
            </w:r>
            <w:proofErr w:type="gramStart"/>
            <w:r w:rsidRPr="00DB7B35">
              <w:rPr>
                <w:rFonts w:cstheme="minorHAnsi"/>
                <w:b/>
                <w:bCs/>
                <w:sz w:val="24"/>
                <w:szCs w:val="24"/>
              </w:rPr>
              <w:t>Make</w:t>
            </w:r>
            <w:proofErr w:type="gramEnd"/>
            <w:r w:rsidRPr="00DB7B35">
              <w:rPr>
                <w:rFonts w:cstheme="minorHAnsi"/>
                <w:b/>
                <w:bCs/>
                <w:sz w:val="24"/>
                <w:szCs w:val="24"/>
              </w:rPr>
              <w:t xml:space="preserve"> be turned into 3D objects?</w:t>
            </w:r>
          </w:p>
          <w:p w14:paraId="38FF73B9" w14:textId="77777777" w:rsidR="00CD05BA" w:rsidRPr="00DB7B35" w:rsidRDefault="00CD05BA" w:rsidP="00DB7B35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>You can print the net and then cut and fold this into shape or you can convert the file into a format recognised by 3D printers.</w:t>
            </w:r>
          </w:p>
          <w:p w14:paraId="43EE9112" w14:textId="77777777" w:rsidR="00386F56" w:rsidRPr="00DB7B35" w:rsidRDefault="00386F56" w:rsidP="00DB7B3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32EDE4" w14:textId="6BD7A64A" w:rsidR="00CD05BA" w:rsidRPr="00DB7B35" w:rsidRDefault="00CD05BA" w:rsidP="00DB7B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7B35">
              <w:rPr>
                <w:rFonts w:cstheme="minorHAnsi"/>
                <w:b/>
                <w:bCs/>
                <w:sz w:val="24"/>
                <w:szCs w:val="24"/>
              </w:rPr>
              <w:t>How is CAD software used in industry?</w:t>
            </w:r>
          </w:p>
          <w:p w14:paraId="3B007960" w14:textId="2D281005" w:rsidR="00CD05BA" w:rsidRPr="00DB7B35" w:rsidRDefault="00CD05BA" w:rsidP="00DB7B35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>It is used to design 3D objects in a 2D environment.</w:t>
            </w:r>
          </w:p>
          <w:p w14:paraId="74FB6827" w14:textId="77777777" w:rsidR="00CD05BA" w:rsidRPr="00DB7B35" w:rsidRDefault="00CD05BA" w:rsidP="00DB7B35">
            <w:pPr>
              <w:jc w:val="center"/>
              <w:rPr>
                <w:rFonts w:cstheme="minorHAnsi"/>
                <w:color w:val="4F81BD" w:themeColor="accent1"/>
                <w:sz w:val="16"/>
                <w:szCs w:val="16"/>
              </w:rPr>
            </w:pPr>
          </w:p>
          <w:p w14:paraId="307FEA19" w14:textId="70A9622B" w:rsidR="00CF2AE7" w:rsidRPr="00DB7B35" w:rsidRDefault="00CD05BA" w:rsidP="00DB7B35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 xml:space="preserve">Some examples </w:t>
            </w:r>
            <w:proofErr w:type="gramStart"/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>are;</w:t>
            </w:r>
            <w:proofErr w:type="gramEnd"/>
            <w:r w:rsidRPr="00DB7B35">
              <w:rPr>
                <w:rFonts w:cstheme="minorHAnsi"/>
                <w:color w:val="4F81BD" w:themeColor="accent1"/>
                <w:sz w:val="24"/>
                <w:szCs w:val="24"/>
              </w:rPr>
              <w:t xml:space="preserve"> Architectural plans for buildings; designing layouts for interiors; designing objects such as packaging and designing mechanical components; designing shoes and clothing.</w:t>
            </w:r>
          </w:p>
        </w:tc>
      </w:tr>
    </w:tbl>
    <w:p w14:paraId="15D93DBF" w14:textId="2336197E" w:rsidR="00603477" w:rsidRPr="00386F56" w:rsidRDefault="00B85CF1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9CC46B" wp14:editId="7129DB09">
                <wp:simplePos x="0" y="0"/>
                <wp:positionH relativeFrom="column">
                  <wp:posOffset>7896225</wp:posOffset>
                </wp:positionH>
                <wp:positionV relativeFrom="paragraph">
                  <wp:posOffset>617664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7FB96" w14:textId="77777777" w:rsidR="00B85CF1" w:rsidRDefault="00B85CF1" w:rsidP="00B85CF1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CC46B" id="Group 4" o:spid="_x0000_s1026" style="position:absolute;margin-left:621.75pt;margin-top:486.3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CubJRj4wAAAA4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5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6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327FB96" w14:textId="77777777" w:rsidR="00B85CF1" w:rsidRDefault="00B85CF1" w:rsidP="00B85CF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045FE"/>
    <w:multiLevelType w:val="hybridMultilevel"/>
    <w:tmpl w:val="A7563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1E71B2"/>
    <w:multiLevelType w:val="hybridMultilevel"/>
    <w:tmpl w:val="318C4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965134">
    <w:abstractNumId w:val="0"/>
  </w:num>
  <w:num w:numId="2" w16cid:durableId="1688367214">
    <w:abstractNumId w:val="2"/>
  </w:num>
  <w:num w:numId="3" w16cid:durableId="708796052">
    <w:abstractNumId w:val="4"/>
  </w:num>
  <w:num w:numId="4" w16cid:durableId="922496400">
    <w:abstractNumId w:val="3"/>
  </w:num>
  <w:num w:numId="5" w16cid:durableId="885684077">
    <w:abstractNumId w:val="1"/>
  </w:num>
  <w:num w:numId="6" w16cid:durableId="1456025678">
    <w:abstractNumId w:val="5"/>
  </w:num>
  <w:num w:numId="7" w16cid:durableId="1274896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603477"/>
    <w:rsid w:val="00611917"/>
    <w:rsid w:val="007832F7"/>
    <w:rsid w:val="009215E7"/>
    <w:rsid w:val="00AC33E4"/>
    <w:rsid w:val="00B85CF1"/>
    <w:rsid w:val="00C52039"/>
    <w:rsid w:val="00CD05BA"/>
    <w:rsid w:val="00CF2AE7"/>
    <w:rsid w:val="00D244E9"/>
    <w:rsid w:val="00DB7B35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3-05-20T21:23:00Z</dcterms:modified>
</cp:coreProperties>
</file>